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3C4" w:rsidRDefault="003363C4" w:rsidP="003363C4">
      <w:pPr>
        <w:pStyle w:val="Title"/>
      </w:pPr>
      <w:r>
        <w:t>CD</w:t>
      </w:r>
      <w:r w:rsidR="003E7B0E">
        <w:t xml:space="preserve">BM 280 Learning Outcome 1 </w:t>
      </w:r>
      <w:r w:rsidR="0006223F">
        <w:t>Review</w:t>
      </w:r>
    </w:p>
    <w:p w:rsidR="003363C4" w:rsidRDefault="003363C4" w:rsidP="003363C4">
      <w:pPr>
        <w:pStyle w:val="Heading1"/>
      </w:pPr>
      <w:r>
        <w:t>Questions</w:t>
      </w:r>
    </w:p>
    <w:p w:rsidR="003363C4" w:rsidRDefault="00561697" w:rsidP="003363C4">
      <w:pPr>
        <w:pStyle w:val="ListParagraph"/>
        <w:numPr>
          <w:ilvl w:val="0"/>
          <w:numId w:val="1"/>
        </w:numPr>
      </w:pPr>
      <w:r>
        <w:t>Give 5 examples of DBMS software.</w:t>
      </w:r>
    </w:p>
    <w:p w:rsidR="00A45BFC" w:rsidRDefault="00CF0F9D" w:rsidP="00A45BFC">
      <w:pPr>
        <w:pStyle w:val="ListParagraph"/>
        <w:numPr>
          <w:ilvl w:val="1"/>
          <w:numId w:val="1"/>
        </w:numPr>
      </w:pPr>
      <w:r>
        <w:t>Access, Oracle, SQLite, MySql, SQL</w:t>
      </w:r>
    </w:p>
    <w:p w:rsidR="003363C4" w:rsidRDefault="00561697" w:rsidP="003363C4">
      <w:pPr>
        <w:pStyle w:val="ListParagraph"/>
        <w:numPr>
          <w:ilvl w:val="0"/>
          <w:numId w:val="1"/>
        </w:numPr>
      </w:pPr>
      <w:r>
        <w:t>What is SQL and what are 3 components of SQL</w:t>
      </w:r>
      <w:r w:rsidR="003363C4">
        <w:t>?</w:t>
      </w:r>
    </w:p>
    <w:p w:rsidR="00CF0F9D" w:rsidRDefault="00CF0F9D" w:rsidP="00CF0F9D">
      <w:pPr>
        <w:pStyle w:val="ListParagraph"/>
        <w:numPr>
          <w:ilvl w:val="1"/>
          <w:numId w:val="1"/>
        </w:numPr>
      </w:pPr>
      <w:r>
        <w:t>Structured Query language, 4</w:t>
      </w:r>
      <w:r w:rsidRPr="00CF0F9D">
        <w:rPr>
          <w:vertAlign w:val="superscript"/>
        </w:rPr>
        <w:t>th</w:t>
      </w:r>
      <w:r>
        <w:t xml:space="preserve"> gen language, most common language to interact with relational database</w:t>
      </w:r>
      <w:r w:rsidR="00DA53F3">
        <w:t>s</w:t>
      </w:r>
    </w:p>
    <w:p w:rsidR="003363C4" w:rsidRDefault="003363C4" w:rsidP="003363C4">
      <w:pPr>
        <w:pStyle w:val="ListParagraph"/>
        <w:numPr>
          <w:ilvl w:val="0"/>
          <w:numId w:val="1"/>
        </w:numPr>
      </w:pPr>
      <w:r>
        <w:t>What are some of the disadvantages of the early file-based systems for handling data?</w:t>
      </w:r>
    </w:p>
    <w:p w:rsidR="00DA53F3" w:rsidRDefault="00DA53F3" w:rsidP="00DA53F3">
      <w:pPr>
        <w:pStyle w:val="ListParagraph"/>
        <w:numPr>
          <w:ilvl w:val="1"/>
          <w:numId w:val="1"/>
        </w:numPr>
      </w:pPr>
      <w:r>
        <w:t>Seperaion and isolation of data, duplication of data, data dependence, fixed queries, incompatible formats</w:t>
      </w:r>
    </w:p>
    <w:p w:rsidR="003363C4" w:rsidRDefault="003363C4" w:rsidP="003363C4">
      <w:pPr>
        <w:pStyle w:val="ListParagraph"/>
        <w:numPr>
          <w:ilvl w:val="0"/>
          <w:numId w:val="1"/>
        </w:numPr>
      </w:pPr>
      <w:r>
        <w:t xml:space="preserve">What are the advantages of a </w:t>
      </w:r>
      <w:r w:rsidR="00780956">
        <w:t xml:space="preserve">relational </w:t>
      </w:r>
      <w:r>
        <w:t>database management system? What are the disadvantages?</w:t>
      </w:r>
    </w:p>
    <w:p w:rsidR="00DA53F3" w:rsidRDefault="00DA53F3" w:rsidP="00DA53F3">
      <w:pPr>
        <w:pStyle w:val="ListParagraph"/>
        <w:numPr>
          <w:ilvl w:val="1"/>
          <w:numId w:val="1"/>
        </w:numPr>
      </w:pPr>
      <w:r>
        <w:t>Control data redundancy, Improved consistency, improved security, improved sharing</w:t>
      </w:r>
    </w:p>
    <w:p w:rsidR="00DA53F3" w:rsidRDefault="00DA53F3" w:rsidP="00DA53F3">
      <w:pPr>
        <w:pStyle w:val="ListParagraph"/>
        <w:numPr>
          <w:ilvl w:val="1"/>
          <w:numId w:val="1"/>
        </w:numPr>
      </w:pPr>
      <w:r>
        <w:t>Complexity, Cost of software/hardwarte, high impact of a failure, scalibility</w:t>
      </w:r>
    </w:p>
    <w:p w:rsidR="003363C4" w:rsidRDefault="003363C4" w:rsidP="003363C4">
      <w:pPr>
        <w:pStyle w:val="ListParagraph"/>
        <w:numPr>
          <w:ilvl w:val="0"/>
          <w:numId w:val="1"/>
        </w:numPr>
      </w:pPr>
      <w:r>
        <w:t>Briefly describe the hierarchical and network DBMS structures. What were the disadvantages to these approaches?</w:t>
      </w:r>
    </w:p>
    <w:p w:rsidR="00DA53F3" w:rsidRDefault="00DA53F3" w:rsidP="00DA53F3">
      <w:pPr>
        <w:pStyle w:val="ListParagraph"/>
        <w:numPr>
          <w:ilvl w:val="1"/>
          <w:numId w:val="1"/>
        </w:numPr>
      </w:pPr>
      <w:r>
        <w:t>Hierarchical Model is a family tree, each node can only have 1 parent node(balanced binary tree)</w:t>
      </w:r>
    </w:p>
    <w:p w:rsidR="00DA53F3" w:rsidRDefault="00DA53F3" w:rsidP="00DA53F3">
      <w:pPr>
        <w:pStyle w:val="ListParagraph"/>
        <w:numPr>
          <w:ilvl w:val="1"/>
          <w:numId w:val="1"/>
        </w:numPr>
      </w:pPr>
      <w:r>
        <w:t>Network is a family tree but each node can have more than 1 parent</w:t>
      </w:r>
    </w:p>
    <w:p w:rsidR="003363C4" w:rsidRDefault="00561697" w:rsidP="003363C4">
      <w:pPr>
        <w:pStyle w:val="ListParagraph"/>
        <w:numPr>
          <w:ilvl w:val="0"/>
          <w:numId w:val="1"/>
        </w:numPr>
      </w:pPr>
      <w:r>
        <w:t xml:space="preserve">Describe </w:t>
      </w:r>
      <w:r w:rsidR="003363C4">
        <w:t xml:space="preserve">three levels </w:t>
      </w:r>
      <w:r w:rsidR="004F4D5D">
        <w:t>of a DBMS</w:t>
      </w:r>
      <w:r w:rsidR="003363C4">
        <w:t xml:space="preserve"> architecture. What is the objective of this architecture model?</w:t>
      </w:r>
    </w:p>
    <w:p w:rsidR="00DA53F3" w:rsidRDefault="00DA53F3" w:rsidP="00DA53F3">
      <w:pPr>
        <w:pStyle w:val="ListParagraph"/>
        <w:numPr>
          <w:ilvl w:val="1"/>
          <w:numId w:val="1"/>
        </w:numPr>
      </w:pPr>
      <w:r>
        <w:t>External, Conceptual, Internal. Views are provided to the users, and these views hide how the data is stored so that users need not worry about the data.</w:t>
      </w:r>
    </w:p>
    <w:p w:rsidR="003363C4" w:rsidRDefault="003363C4" w:rsidP="003363C4">
      <w:pPr>
        <w:pStyle w:val="ListParagraph"/>
        <w:numPr>
          <w:ilvl w:val="0"/>
          <w:numId w:val="1"/>
        </w:numPr>
      </w:pPr>
      <w:r>
        <w:t>What are the main functions of a DBMS?</w:t>
      </w:r>
    </w:p>
    <w:p w:rsidR="00DA53F3" w:rsidRDefault="00DA53F3" w:rsidP="00DA53F3">
      <w:pPr>
        <w:pStyle w:val="ListParagraph"/>
        <w:numPr>
          <w:ilvl w:val="1"/>
          <w:numId w:val="1"/>
        </w:numPr>
      </w:pPr>
      <w:r>
        <w:t>It manages and controls access to the database, translates user data requests to the physical storage, set of programs used to defind,administrate, and process database data</w:t>
      </w:r>
    </w:p>
    <w:p w:rsidR="003363C4" w:rsidRDefault="003363C4" w:rsidP="003363C4">
      <w:pPr>
        <w:pStyle w:val="ListParagraph"/>
        <w:numPr>
          <w:ilvl w:val="0"/>
          <w:numId w:val="1"/>
        </w:numPr>
      </w:pPr>
      <w:r>
        <w:t>Describe the characteristics of a data warehouse.</w:t>
      </w:r>
    </w:p>
    <w:p w:rsidR="00234A42" w:rsidRDefault="00234A42" w:rsidP="00234A42">
      <w:pPr>
        <w:pStyle w:val="ListParagraph"/>
        <w:numPr>
          <w:ilvl w:val="1"/>
          <w:numId w:val="1"/>
        </w:numPr>
      </w:pPr>
      <w:r>
        <w:t>Data taken from a multitude of varying inputs and stored in a single uniform format for ease of use</w:t>
      </w:r>
    </w:p>
    <w:p w:rsidR="003363C4" w:rsidRDefault="00E44AEC" w:rsidP="003363C4">
      <w:pPr>
        <w:pStyle w:val="ListParagraph"/>
        <w:numPr>
          <w:ilvl w:val="0"/>
          <w:numId w:val="1"/>
        </w:numPr>
      </w:pPr>
      <w:r>
        <w:t>D</w:t>
      </w:r>
      <w:r w:rsidR="003363C4">
        <w:t xml:space="preserve">escribe the </w:t>
      </w:r>
      <w:r w:rsidR="00F34CC9">
        <w:t>ETL process</w:t>
      </w:r>
      <w:r w:rsidR="003363C4">
        <w:t>.</w:t>
      </w:r>
    </w:p>
    <w:p w:rsidR="00234A42" w:rsidRDefault="00234A42" w:rsidP="00234A42">
      <w:pPr>
        <w:pStyle w:val="ListParagraph"/>
        <w:numPr>
          <w:ilvl w:val="1"/>
          <w:numId w:val="1"/>
        </w:numPr>
      </w:pPr>
      <w:r>
        <w:t>Extract  the data from varying sources, Transform the data into a uniform format, Load the data into the warehouse</w:t>
      </w:r>
    </w:p>
    <w:p w:rsidR="00E44AEC" w:rsidRDefault="003363C4" w:rsidP="00905D70">
      <w:pPr>
        <w:pStyle w:val="ListParagraph"/>
        <w:numPr>
          <w:ilvl w:val="0"/>
          <w:numId w:val="1"/>
        </w:numPr>
      </w:pPr>
      <w:r>
        <w:t xml:space="preserve">Discuss how a data mart is different from a data warehouse. </w:t>
      </w:r>
    </w:p>
    <w:p w:rsidR="00234A42" w:rsidRDefault="00234A42" w:rsidP="00234A42">
      <w:pPr>
        <w:pStyle w:val="ListParagraph"/>
        <w:numPr>
          <w:ilvl w:val="1"/>
          <w:numId w:val="1"/>
        </w:numPr>
      </w:pPr>
      <w:r>
        <w:t>Data mart is data that is useable for the specific user, HR person wants HR releated data, not anything to do with sales, or part specifications</w:t>
      </w:r>
    </w:p>
    <w:p w:rsidR="003D08C0" w:rsidRDefault="003D08C0" w:rsidP="00234A42">
      <w:pPr>
        <w:pStyle w:val="ListParagraph"/>
        <w:numPr>
          <w:ilvl w:val="1"/>
          <w:numId w:val="1"/>
        </w:numPr>
      </w:pPr>
      <w:r>
        <w:t>Data warehouse IS ALL THE DATA</w:t>
      </w:r>
      <w:bookmarkStart w:id="0" w:name="_GoBack"/>
      <w:bookmarkEnd w:id="0"/>
    </w:p>
    <w:p w:rsidR="003363C4" w:rsidRDefault="003363C4" w:rsidP="003363C4">
      <w:pPr>
        <w:pStyle w:val="Heading1"/>
      </w:pPr>
      <w:r>
        <w:t>Terminology</w:t>
      </w:r>
    </w:p>
    <w:p w:rsidR="003363C4" w:rsidRDefault="003E7B0E" w:rsidP="003363C4">
      <w:r>
        <w:t>D</w:t>
      </w:r>
      <w:r w:rsidR="003363C4">
        <w:t>efine the following terms:</w:t>
      </w:r>
    </w:p>
    <w:p w:rsidR="003363C4" w:rsidRDefault="003363C4" w:rsidP="003363C4">
      <w:pPr>
        <w:sectPr w:rsidR="003363C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45BFC" w:rsidRDefault="00A45BFC" w:rsidP="003363C4">
      <w:pPr>
        <w:spacing w:after="0"/>
        <w:sectPr w:rsidR="00A45BFC" w:rsidSect="003363C4">
          <w:type w:val="continuous"/>
          <w:pgSz w:w="12240" w:h="15840"/>
          <w:pgMar w:top="1440" w:right="1440" w:bottom="1440" w:left="1440" w:header="720" w:footer="720" w:gutter="0"/>
          <w:cols w:num="4" w:space="432"/>
          <w:docGrid w:linePitch="360"/>
        </w:sectPr>
      </w:pPr>
    </w:p>
    <w:p w:rsidR="00E03203" w:rsidRDefault="003D08C0"/>
    <w:p w:rsidR="00A45BFC" w:rsidRDefault="00A45BFC"/>
    <w:tbl>
      <w:tblPr>
        <w:tblW w:w="10196" w:type="dxa"/>
        <w:tblInd w:w="108" w:type="dxa"/>
        <w:tblLook w:val="04A0" w:firstRow="1" w:lastRow="0" w:firstColumn="1" w:lastColumn="0" w:noHBand="0" w:noVBand="1"/>
      </w:tblPr>
      <w:tblGrid>
        <w:gridCol w:w="10196"/>
      </w:tblGrid>
      <w:tr w:rsidR="00A45BFC" w:rsidRPr="00A45BFC" w:rsidTr="00702DB5">
        <w:trPr>
          <w:trHeight w:val="576"/>
        </w:trPr>
        <w:tc>
          <w:tcPr>
            <w:tcW w:w="10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FC" w:rsidRPr="00A45BFC" w:rsidRDefault="00A45BFC" w:rsidP="00A45B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BFC">
              <w:rPr>
                <w:rFonts w:ascii="Calibri" w:eastAsia="Times New Roman" w:hAnsi="Calibri" w:cs="Calibri"/>
                <w:color w:val="000000"/>
              </w:rPr>
              <w:t>4GL</w:t>
            </w:r>
            <w:r w:rsidR="00274666">
              <w:rPr>
                <w:rFonts w:ascii="Calibri" w:eastAsia="Times New Roman" w:hAnsi="Calibri" w:cs="Calibri"/>
                <w:color w:val="000000"/>
              </w:rPr>
              <w:t xml:space="preserve"> – 4</w:t>
            </w:r>
            <w:r w:rsidR="00274666" w:rsidRPr="00274666">
              <w:rPr>
                <w:rFonts w:ascii="Calibri" w:eastAsia="Times New Roman" w:hAnsi="Calibri" w:cs="Calibri"/>
                <w:color w:val="000000"/>
                <w:vertAlign w:val="superscript"/>
              </w:rPr>
              <w:t>th</w:t>
            </w:r>
            <w:r w:rsidR="00274666">
              <w:rPr>
                <w:rFonts w:ascii="Calibri" w:eastAsia="Times New Roman" w:hAnsi="Calibri" w:cs="Calibri"/>
                <w:color w:val="000000"/>
              </w:rPr>
              <w:t xml:space="preserve"> Generation Language – Non-procedural language concerned with the “What” not the “How”. SQL is 4</w:t>
            </w:r>
            <w:r w:rsidR="00274666" w:rsidRPr="00274666">
              <w:rPr>
                <w:rFonts w:ascii="Calibri" w:eastAsia="Times New Roman" w:hAnsi="Calibri" w:cs="Calibri"/>
                <w:color w:val="000000"/>
                <w:vertAlign w:val="superscript"/>
              </w:rPr>
              <w:t>th</w:t>
            </w:r>
            <w:r w:rsidR="00274666">
              <w:rPr>
                <w:rFonts w:ascii="Calibri" w:eastAsia="Times New Roman" w:hAnsi="Calibri" w:cs="Calibri"/>
                <w:color w:val="000000"/>
              </w:rPr>
              <w:t xml:space="preserve"> Gen</w:t>
            </w:r>
          </w:p>
        </w:tc>
      </w:tr>
      <w:tr w:rsidR="00A45BFC" w:rsidRPr="00A45BFC" w:rsidTr="00702DB5">
        <w:trPr>
          <w:trHeight w:val="576"/>
        </w:trPr>
        <w:tc>
          <w:tcPr>
            <w:tcW w:w="10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FC" w:rsidRPr="00A45BFC" w:rsidRDefault="00A45BFC" w:rsidP="00A45B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BFC">
              <w:rPr>
                <w:rFonts w:ascii="Calibri" w:eastAsia="Times New Roman" w:hAnsi="Calibri" w:cs="Calibri"/>
                <w:color w:val="000000"/>
              </w:rPr>
              <w:t>Candidate key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– A possible Primary Key</w:t>
            </w:r>
            <w:r w:rsidR="00BF27BB">
              <w:rPr>
                <w:rFonts w:ascii="Calibri" w:eastAsia="Times New Roman" w:hAnsi="Calibri" w:cs="Calibri"/>
                <w:color w:val="000000"/>
              </w:rPr>
              <w:t>, has minimum set of attributes to unique ID a row in a table.</w:t>
            </w:r>
          </w:p>
        </w:tc>
      </w:tr>
      <w:tr w:rsidR="00A45BFC" w:rsidRPr="00A45BFC" w:rsidTr="00702DB5">
        <w:trPr>
          <w:trHeight w:val="576"/>
        </w:trPr>
        <w:tc>
          <w:tcPr>
            <w:tcW w:w="10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FC" w:rsidRPr="00A45BFC" w:rsidRDefault="00A45BFC" w:rsidP="00A45B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BFC">
              <w:rPr>
                <w:rFonts w:ascii="Calibri" w:eastAsia="Times New Roman" w:hAnsi="Calibri" w:cs="Calibri"/>
                <w:color w:val="000000"/>
              </w:rPr>
              <w:t>Column</w:t>
            </w:r>
            <w:r w:rsidR="00DE1854">
              <w:rPr>
                <w:rFonts w:ascii="Calibri" w:eastAsia="Times New Roman" w:hAnsi="Calibri" w:cs="Calibri"/>
                <w:color w:val="000000"/>
              </w:rPr>
              <w:t xml:space="preserve"> – An attribute/field. Describes the type of data</w:t>
            </w:r>
          </w:p>
        </w:tc>
      </w:tr>
      <w:tr w:rsidR="00A45BFC" w:rsidRPr="00A45BFC" w:rsidTr="00702DB5">
        <w:trPr>
          <w:trHeight w:val="576"/>
        </w:trPr>
        <w:tc>
          <w:tcPr>
            <w:tcW w:w="10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FC" w:rsidRPr="00A45BFC" w:rsidRDefault="00A45BFC" w:rsidP="00A45B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BFC">
              <w:rPr>
                <w:rFonts w:ascii="Calibri" w:eastAsia="Times New Roman" w:hAnsi="Calibri" w:cs="Calibri"/>
                <w:color w:val="000000"/>
              </w:rPr>
              <w:t>Composite key</w:t>
            </w:r>
            <w:r w:rsidR="00820B19">
              <w:rPr>
                <w:rFonts w:ascii="Calibri" w:eastAsia="Times New Roman" w:hAnsi="Calibri" w:cs="Calibri"/>
                <w:color w:val="000000"/>
              </w:rPr>
              <w:t xml:space="preserve"> – Any other key that has 2 parts. Ex the PK is both the first and last name fields</w:t>
            </w:r>
          </w:p>
        </w:tc>
      </w:tr>
      <w:tr w:rsidR="00A45BFC" w:rsidRPr="00A45BFC" w:rsidTr="00702DB5">
        <w:trPr>
          <w:trHeight w:val="576"/>
        </w:trPr>
        <w:tc>
          <w:tcPr>
            <w:tcW w:w="10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FC" w:rsidRPr="00A45BFC" w:rsidRDefault="00A45BFC" w:rsidP="00A45B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BFC">
              <w:rPr>
                <w:rFonts w:ascii="Calibri" w:eastAsia="Times New Roman" w:hAnsi="Calibri" w:cs="Calibri"/>
                <w:color w:val="000000"/>
              </w:rPr>
              <w:t>Constraint</w:t>
            </w:r>
            <w:r w:rsidR="009A5561">
              <w:rPr>
                <w:rFonts w:ascii="Calibri" w:eastAsia="Times New Roman" w:hAnsi="Calibri" w:cs="Calibri"/>
                <w:color w:val="000000"/>
              </w:rPr>
              <w:t xml:space="preserve"> – Rules placed on a database</w:t>
            </w:r>
          </w:p>
        </w:tc>
      </w:tr>
      <w:tr w:rsidR="00A45BFC" w:rsidRPr="00A45BFC" w:rsidTr="00702DB5">
        <w:trPr>
          <w:trHeight w:val="576"/>
        </w:trPr>
        <w:tc>
          <w:tcPr>
            <w:tcW w:w="10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FC" w:rsidRPr="00A45BFC" w:rsidRDefault="00A45BFC" w:rsidP="00A45B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BFC">
              <w:rPr>
                <w:rFonts w:ascii="Calibri" w:eastAsia="Times New Roman" w:hAnsi="Calibri" w:cs="Calibri"/>
                <w:color w:val="000000"/>
              </w:rPr>
              <w:t>Data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– Data is information</w:t>
            </w:r>
          </w:p>
        </w:tc>
      </w:tr>
      <w:tr w:rsidR="00A45BFC" w:rsidRPr="00A45BFC" w:rsidTr="00702DB5">
        <w:trPr>
          <w:trHeight w:val="576"/>
        </w:trPr>
        <w:tc>
          <w:tcPr>
            <w:tcW w:w="10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FC" w:rsidRPr="00A45BFC" w:rsidRDefault="00A45BFC" w:rsidP="00A45B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BFC">
              <w:rPr>
                <w:rFonts w:ascii="Calibri" w:eastAsia="Times New Roman" w:hAnsi="Calibri" w:cs="Calibri"/>
                <w:color w:val="000000"/>
              </w:rPr>
              <w:t>Databas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– Something or somewhere data is stored in tables</w:t>
            </w:r>
          </w:p>
        </w:tc>
      </w:tr>
      <w:tr w:rsidR="00A45BFC" w:rsidRPr="00A45BFC" w:rsidTr="00702DB5">
        <w:trPr>
          <w:trHeight w:val="576"/>
        </w:trPr>
        <w:tc>
          <w:tcPr>
            <w:tcW w:w="10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FC" w:rsidRPr="00A45BFC" w:rsidRDefault="00A45BFC" w:rsidP="00A45B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BFC">
              <w:rPr>
                <w:rFonts w:ascii="Calibri" w:eastAsia="Times New Roman" w:hAnsi="Calibri" w:cs="Calibri"/>
                <w:color w:val="000000"/>
              </w:rPr>
              <w:t>Data dictionary</w:t>
            </w:r>
            <w:r w:rsidR="00006513">
              <w:rPr>
                <w:rFonts w:ascii="Calibri" w:eastAsia="Times New Roman" w:hAnsi="Calibri" w:cs="Calibri"/>
                <w:color w:val="000000"/>
              </w:rPr>
              <w:t xml:space="preserve"> -  metadata repository, where the meta data is stored</w:t>
            </w:r>
          </w:p>
        </w:tc>
      </w:tr>
      <w:tr w:rsidR="00A45BFC" w:rsidRPr="00A45BFC" w:rsidTr="00702DB5">
        <w:trPr>
          <w:trHeight w:val="576"/>
        </w:trPr>
        <w:tc>
          <w:tcPr>
            <w:tcW w:w="10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FC" w:rsidRPr="00A45BFC" w:rsidRDefault="00A45BFC" w:rsidP="00A45B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BFC">
              <w:rPr>
                <w:rFonts w:ascii="Calibri" w:eastAsia="Times New Roman" w:hAnsi="Calibri" w:cs="Calibri"/>
                <w:color w:val="000000"/>
              </w:rPr>
              <w:t>Data mart</w:t>
            </w:r>
            <w:r w:rsidR="00BA2B3A">
              <w:rPr>
                <w:rFonts w:ascii="Calibri" w:eastAsia="Times New Roman" w:hAnsi="Calibri" w:cs="Calibri"/>
                <w:color w:val="000000"/>
              </w:rPr>
              <w:t xml:space="preserve"> – Subsets of the DW, small DW focused on a specific area of interest.</w:t>
            </w:r>
          </w:p>
        </w:tc>
      </w:tr>
      <w:tr w:rsidR="00A45BFC" w:rsidRPr="00A45BFC" w:rsidTr="00702DB5">
        <w:trPr>
          <w:trHeight w:val="576"/>
        </w:trPr>
        <w:tc>
          <w:tcPr>
            <w:tcW w:w="10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FC" w:rsidRPr="00A45BFC" w:rsidRDefault="00A45BFC" w:rsidP="00A45B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BFC">
              <w:rPr>
                <w:rFonts w:ascii="Calibri" w:eastAsia="Times New Roman" w:hAnsi="Calibri" w:cs="Calibri"/>
                <w:color w:val="000000"/>
              </w:rPr>
              <w:t>Strategic Mart</w:t>
            </w:r>
            <w:r w:rsidR="00BA2B3A">
              <w:rPr>
                <w:rFonts w:ascii="Calibri" w:eastAsia="Times New Roman" w:hAnsi="Calibri" w:cs="Calibri"/>
                <w:color w:val="000000"/>
              </w:rPr>
              <w:t xml:space="preserve"> – A subset of DW, with data that will be used for determining business direction and setting strategic goals.</w:t>
            </w:r>
          </w:p>
        </w:tc>
      </w:tr>
      <w:tr w:rsidR="00A45BFC" w:rsidRPr="00A45BFC" w:rsidTr="00702DB5">
        <w:trPr>
          <w:trHeight w:val="576"/>
        </w:trPr>
        <w:tc>
          <w:tcPr>
            <w:tcW w:w="10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FC" w:rsidRPr="00A45BFC" w:rsidRDefault="00A45BFC" w:rsidP="00A45B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BFC">
              <w:rPr>
                <w:rFonts w:ascii="Calibri" w:eastAsia="Times New Roman" w:hAnsi="Calibri" w:cs="Calibri"/>
                <w:color w:val="000000"/>
              </w:rPr>
              <w:t>Data mining</w:t>
            </w:r>
            <w:r w:rsidR="008641E5">
              <w:rPr>
                <w:rFonts w:ascii="Calibri" w:eastAsia="Times New Roman" w:hAnsi="Calibri" w:cs="Calibri"/>
                <w:color w:val="000000"/>
              </w:rPr>
              <w:t xml:space="preserve"> – Analyzing collected data (often stored in a data warehouse) for patterns.</w:t>
            </w:r>
          </w:p>
        </w:tc>
      </w:tr>
      <w:tr w:rsidR="00A45BFC" w:rsidRPr="00A45BFC" w:rsidTr="00702DB5">
        <w:trPr>
          <w:trHeight w:val="576"/>
        </w:trPr>
        <w:tc>
          <w:tcPr>
            <w:tcW w:w="10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FC" w:rsidRPr="00A45BFC" w:rsidRDefault="00A45BFC" w:rsidP="00A45B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BFC">
              <w:rPr>
                <w:rFonts w:ascii="Calibri" w:eastAsia="Times New Roman" w:hAnsi="Calibri" w:cs="Calibri"/>
                <w:color w:val="000000"/>
              </w:rPr>
              <w:t>Data warehouse</w:t>
            </w:r>
            <w:r w:rsidR="008641E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585C60">
              <w:rPr>
                <w:rFonts w:ascii="Calibri" w:eastAsia="Times New Roman" w:hAnsi="Calibri" w:cs="Calibri"/>
                <w:color w:val="000000"/>
              </w:rPr>
              <w:t>– Used to provide aggregate data in a suitable format for decision makers.</w:t>
            </w:r>
          </w:p>
        </w:tc>
      </w:tr>
      <w:tr w:rsidR="00A45BFC" w:rsidRPr="00A45BFC" w:rsidTr="00702DB5">
        <w:trPr>
          <w:trHeight w:val="576"/>
        </w:trPr>
        <w:tc>
          <w:tcPr>
            <w:tcW w:w="10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FC" w:rsidRPr="00A45BFC" w:rsidRDefault="00A45BFC" w:rsidP="00A45B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BFC">
              <w:rPr>
                <w:rFonts w:ascii="Calibri" w:eastAsia="Times New Roman" w:hAnsi="Calibri" w:cs="Calibri"/>
                <w:color w:val="000000"/>
              </w:rPr>
              <w:t>DBA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– DataBase Administrator</w:t>
            </w:r>
          </w:p>
        </w:tc>
      </w:tr>
      <w:tr w:rsidR="00A45BFC" w:rsidRPr="00A45BFC" w:rsidTr="00702DB5">
        <w:trPr>
          <w:trHeight w:val="576"/>
        </w:trPr>
        <w:tc>
          <w:tcPr>
            <w:tcW w:w="10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FC" w:rsidRPr="00A45BFC" w:rsidRDefault="00A45BFC" w:rsidP="00A45B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BFC">
              <w:rPr>
                <w:rFonts w:ascii="Calibri" w:eastAsia="Times New Roman" w:hAnsi="Calibri" w:cs="Calibri"/>
                <w:color w:val="000000"/>
              </w:rPr>
              <w:t>DBMS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– DataBase Management System</w:t>
            </w:r>
            <w:r w:rsidR="000E3ACB">
              <w:rPr>
                <w:rFonts w:ascii="Calibri" w:eastAsia="Times New Roman" w:hAnsi="Calibri" w:cs="Calibri"/>
                <w:color w:val="000000"/>
              </w:rPr>
              <w:t xml:space="preserve"> – used by organization  to define who can use what and query it</w:t>
            </w:r>
          </w:p>
        </w:tc>
      </w:tr>
      <w:tr w:rsidR="00A45BFC" w:rsidRPr="00A45BFC" w:rsidTr="00702DB5">
        <w:trPr>
          <w:trHeight w:val="576"/>
        </w:trPr>
        <w:tc>
          <w:tcPr>
            <w:tcW w:w="10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FC" w:rsidRPr="00A45BFC" w:rsidRDefault="00A45BFC" w:rsidP="00A45B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BFC">
              <w:rPr>
                <w:rFonts w:ascii="Calibri" w:eastAsia="Times New Roman" w:hAnsi="Calibri" w:cs="Calibri"/>
                <w:color w:val="000000"/>
              </w:rPr>
              <w:t>DCL</w:t>
            </w:r>
            <w:r w:rsidR="00D946C0">
              <w:rPr>
                <w:rFonts w:ascii="Calibri" w:eastAsia="Times New Roman" w:hAnsi="Calibri" w:cs="Calibri"/>
                <w:color w:val="000000"/>
              </w:rPr>
              <w:t xml:space="preserve"> – Data Control Language – Controls permissions in the DB (GRANT, REVOKE)</w:t>
            </w:r>
          </w:p>
        </w:tc>
      </w:tr>
      <w:tr w:rsidR="00A45BFC" w:rsidRPr="00A45BFC" w:rsidTr="00702DB5">
        <w:trPr>
          <w:trHeight w:val="576"/>
        </w:trPr>
        <w:tc>
          <w:tcPr>
            <w:tcW w:w="10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FC" w:rsidRPr="00A45BFC" w:rsidRDefault="00A45BFC" w:rsidP="00A45B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BFC">
              <w:rPr>
                <w:rFonts w:ascii="Calibri" w:eastAsia="Times New Roman" w:hAnsi="Calibri" w:cs="Calibri"/>
                <w:color w:val="000000"/>
              </w:rPr>
              <w:t>DDL</w:t>
            </w:r>
            <w:r w:rsidR="00D946C0">
              <w:rPr>
                <w:rFonts w:ascii="Calibri" w:eastAsia="Times New Roman" w:hAnsi="Calibri" w:cs="Calibri"/>
                <w:color w:val="000000"/>
              </w:rPr>
              <w:t xml:space="preserve"> – Data Definition Language – Commands to specify the Schema (CREATE TABLE) etc</w:t>
            </w:r>
          </w:p>
        </w:tc>
      </w:tr>
      <w:tr w:rsidR="00A45BFC" w:rsidRPr="00A45BFC" w:rsidTr="00702DB5">
        <w:trPr>
          <w:trHeight w:val="576"/>
        </w:trPr>
        <w:tc>
          <w:tcPr>
            <w:tcW w:w="10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FC" w:rsidRPr="00A45BFC" w:rsidRDefault="00A45BFC" w:rsidP="00A45B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BFC">
              <w:rPr>
                <w:rFonts w:ascii="Calibri" w:eastAsia="Times New Roman" w:hAnsi="Calibri" w:cs="Calibri"/>
                <w:color w:val="000000"/>
              </w:rPr>
              <w:t>DML</w:t>
            </w:r>
            <w:r w:rsidR="00D946C0">
              <w:rPr>
                <w:rFonts w:ascii="Calibri" w:eastAsia="Times New Roman" w:hAnsi="Calibri" w:cs="Calibri"/>
                <w:color w:val="000000"/>
              </w:rPr>
              <w:t xml:space="preserve"> – Data manipulation Language</w:t>
            </w:r>
            <w:r w:rsidR="00367568">
              <w:rPr>
                <w:rFonts w:ascii="Calibri" w:eastAsia="Times New Roman" w:hAnsi="Calibri" w:cs="Calibri"/>
                <w:color w:val="000000"/>
              </w:rPr>
              <w:t xml:space="preserve"> – Commands used to work with the data, read/update the db. (SELECT, INSERT, UPDATE, DELETE)</w:t>
            </w:r>
          </w:p>
        </w:tc>
      </w:tr>
      <w:tr w:rsidR="00A45BFC" w:rsidRPr="00A45BFC" w:rsidTr="00702DB5">
        <w:trPr>
          <w:trHeight w:val="576"/>
        </w:trPr>
        <w:tc>
          <w:tcPr>
            <w:tcW w:w="10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FC" w:rsidRPr="00A45BFC" w:rsidRDefault="00A45BFC" w:rsidP="00A45B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BFC">
              <w:rPr>
                <w:rFonts w:ascii="Calibri" w:eastAsia="Times New Roman" w:hAnsi="Calibri" w:cs="Calibri"/>
                <w:color w:val="000000"/>
              </w:rPr>
              <w:t>Domain</w:t>
            </w:r>
            <w:r w:rsidR="009A5561">
              <w:rPr>
                <w:rFonts w:ascii="Calibri" w:eastAsia="Times New Roman" w:hAnsi="Calibri" w:cs="Calibri"/>
                <w:color w:val="000000"/>
              </w:rPr>
              <w:t xml:space="preserve"> – All the valid choices you can make for the data</w:t>
            </w:r>
            <w:r w:rsidR="008F1A48">
              <w:rPr>
                <w:rFonts w:ascii="Calibri" w:eastAsia="Times New Roman" w:hAnsi="Calibri" w:cs="Calibri"/>
                <w:color w:val="000000"/>
              </w:rPr>
              <w:t>, datatype size of data type, etc</w:t>
            </w:r>
          </w:p>
        </w:tc>
      </w:tr>
      <w:tr w:rsidR="00A45BFC" w:rsidRPr="00A45BFC" w:rsidTr="00702DB5">
        <w:trPr>
          <w:trHeight w:val="576"/>
        </w:trPr>
        <w:tc>
          <w:tcPr>
            <w:tcW w:w="10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FC" w:rsidRPr="00A45BFC" w:rsidRDefault="00A45BFC" w:rsidP="00A45B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BFC">
              <w:rPr>
                <w:rFonts w:ascii="Calibri" w:eastAsia="Times New Roman" w:hAnsi="Calibri" w:cs="Calibri"/>
                <w:color w:val="000000"/>
              </w:rPr>
              <w:t>ETL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– Extraction Transformation Loading</w:t>
            </w:r>
            <w:r w:rsidR="00585C60">
              <w:rPr>
                <w:rFonts w:ascii="Calibri" w:eastAsia="Times New Roman" w:hAnsi="Calibri" w:cs="Calibri"/>
                <w:color w:val="000000"/>
              </w:rPr>
              <w:t xml:space="preserve"> (get the data, make it useful, save it to the warehouse)</w:t>
            </w:r>
          </w:p>
        </w:tc>
      </w:tr>
      <w:tr w:rsidR="00A45BFC" w:rsidRPr="00A45BFC" w:rsidTr="00702DB5">
        <w:trPr>
          <w:trHeight w:val="576"/>
        </w:trPr>
        <w:tc>
          <w:tcPr>
            <w:tcW w:w="10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FC" w:rsidRPr="00A45BFC" w:rsidRDefault="00A45BFC" w:rsidP="00A45B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BFC">
              <w:rPr>
                <w:rFonts w:ascii="Calibri" w:eastAsia="Times New Roman" w:hAnsi="Calibri" w:cs="Calibri"/>
                <w:color w:val="000000"/>
              </w:rPr>
              <w:t>Foreign key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– Primary Key of another table</w:t>
            </w:r>
            <w:r w:rsidR="00BF27BB">
              <w:rPr>
                <w:rFonts w:ascii="Calibri" w:eastAsia="Times New Roman" w:hAnsi="Calibri" w:cs="Calibri"/>
                <w:color w:val="000000"/>
              </w:rPr>
              <w:t>, put into this table. PK from table 1 in table 2 is the FK of table 2</w:t>
            </w:r>
          </w:p>
        </w:tc>
      </w:tr>
      <w:tr w:rsidR="00A45BFC" w:rsidRPr="00A45BFC" w:rsidTr="00702DB5">
        <w:trPr>
          <w:trHeight w:val="576"/>
        </w:trPr>
        <w:tc>
          <w:tcPr>
            <w:tcW w:w="10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FC" w:rsidRPr="00A45BFC" w:rsidRDefault="00A45BFC" w:rsidP="00A45B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BFC">
              <w:rPr>
                <w:rFonts w:ascii="Calibri" w:eastAsia="Times New Roman" w:hAnsi="Calibri" w:cs="Calibri"/>
                <w:color w:val="000000"/>
              </w:rPr>
              <w:lastRenderedPageBreak/>
              <w:t>Information</w:t>
            </w:r>
          </w:p>
        </w:tc>
      </w:tr>
      <w:tr w:rsidR="00A45BFC" w:rsidRPr="00A45BFC" w:rsidTr="00702DB5">
        <w:trPr>
          <w:trHeight w:val="576"/>
        </w:trPr>
        <w:tc>
          <w:tcPr>
            <w:tcW w:w="10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FC" w:rsidRPr="00A45BFC" w:rsidRDefault="00A45BFC" w:rsidP="00A45B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BFC">
              <w:rPr>
                <w:rFonts w:ascii="Calibri" w:eastAsia="Times New Roman" w:hAnsi="Calibri" w:cs="Calibri"/>
                <w:color w:val="000000"/>
              </w:rPr>
              <w:t>Metadata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– Data about data</w:t>
            </w:r>
          </w:p>
        </w:tc>
      </w:tr>
      <w:tr w:rsidR="00A45BFC" w:rsidRPr="00A45BFC" w:rsidTr="00702DB5">
        <w:trPr>
          <w:trHeight w:val="576"/>
        </w:trPr>
        <w:tc>
          <w:tcPr>
            <w:tcW w:w="10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FC" w:rsidRPr="00A45BFC" w:rsidRDefault="00A45BFC" w:rsidP="00A45B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BFC">
              <w:rPr>
                <w:rFonts w:ascii="Calibri" w:eastAsia="Times New Roman" w:hAnsi="Calibri" w:cs="Calibri"/>
                <w:color w:val="000000"/>
              </w:rPr>
              <w:t>OLAP</w:t>
            </w:r>
            <w:r w:rsidR="008909E2">
              <w:rPr>
                <w:rFonts w:ascii="Calibri" w:eastAsia="Times New Roman" w:hAnsi="Calibri" w:cs="Calibri"/>
                <w:color w:val="000000"/>
              </w:rPr>
              <w:t>- Equivalent of a crosstab table or pivot table</w:t>
            </w:r>
          </w:p>
        </w:tc>
      </w:tr>
      <w:tr w:rsidR="00A45BFC" w:rsidRPr="00A45BFC" w:rsidTr="00702DB5">
        <w:trPr>
          <w:trHeight w:val="576"/>
        </w:trPr>
        <w:tc>
          <w:tcPr>
            <w:tcW w:w="10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FC" w:rsidRPr="00A45BFC" w:rsidRDefault="00A45BFC" w:rsidP="00A45B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BFC">
              <w:rPr>
                <w:rFonts w:ascii="Calibri" w:eastAsia="Times New Roman" w:hAnsi="Calibri" w:cs="Calibri"/>
                <w:color w:val="000000"/>
              </w:rPr>
              <w:t xml:space="preserve">Object oriented </w:t>
            </w:r>
            <w:r w:rsidR="00585C60">
              <w:rPr>
                <w:rFonts w:ascii="Calibri" w:eastAsia="Times New Roman" w:hAnsi="Calibri" w:cs="Calibri"/>
                <w:color w:val="000000"/>
              </w:rPr>
              <w:t>–</w:t>
            </w:r>
            <w:r w:rsidRPr="00A45BFC">
              <w:rPr>
                <w:rFonts w:ascii="Calibri" w:eastAsia="Times New Roman" w:hAnsi="Calibri" w:cs="Calibri"/>
                <w:color w:val="000000"/>
              </w:rPr>
              <w:t xml:space="preserve"> database</w:t>
            </w:r>
            <w:r w:rsidR="00585C60">
              <w:rPr>
                <w:rFonts w:ascii="Calibri" w:eastAsia="Times New Roman" w:hAnsi="Calibri" w:cs="Calibri"/>
                <w:color w:val="000000"/>
              </w:rPr>
              <w:t xml:space="preserve">  - Makes the tables of the Db into classes for coding/programming</w:t>
            </w:r>
          </w:p>
        </w:tc>
      </w:tr>
      <w:tr w:rsidR="00A45BFC" w:rsidRPr="00A45BFC" w:rsidTr="00702DB5">
        <w:trPr>
          <w:trHeight w:val="576"/>
        </w:trPr>
        <w:tc>
          <w:tcPr>
            <w:tcW w:w="10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FC" w:rsidRPr="00A45BFC" w:rsidRDefault="00A45BFC" w:rsidP="00A45B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BFC">
              <w:rPr>
                <w:rFonts w:ascii="Calibri" w:eastAsia="Times New Roman" w:hAnsi="Calibri" w:cs="Calibri"/>
                <w:color w:val="000000"/>
              </w:rPr>
              <w:t>Relational database</w:t>
            </w:r>
            <w:r w:rsidR="00012CE6">
              <w:rPr>
                <w:rFonts w:ascii="Calibri" w:eastAsia="Times New Roman" w:hAnsi="Calibri" w:cs="Calibri"/>
                <w:color w:val="000000"/>
              </w:rPr>
              <w:t>- based upon primary keys and foreign keys that are used instead of pointer to define relationships</w:t>
            </w:r>
          </w:p>
        </w:tc>
      </w:tr>
      <w:tr w:rsidR="00A45BFC" w:rsidRPr="00A45BFC" w:rsidTr="00702DB5">
        <w:trPr>
          <w:trHeight w:val="576"/>
        </w:trPr>
        <w:tc>
          <w:tcPr>
            <w:tcW w:w="10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FC" w:rsidRPr="00A45BFC" w:rsidRDefault="00A45BFC" w:rsidP="00A45B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BFC">
              <w:rPr>
                <w:rFonts w:ascii="Calibri" w:eastAsia="Times New Roman" w:hAnsi="Calibri" w:cs="Calibri"/>
                <w:color w:val="000000"/>
              </w:rPr>
              <w:t>Primary key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– Unique value used to be able to</w:t>
            </w:r>
            <w:r w:rsidR="00BF27BB">
              <w:rPr>
                <w:rFonts w:ascii="Calibri" w:eastAsia="Times New Roman" w:hAnsi="Calibri" w:cs="Calibri"/>
                <w:color w:val="000000"/>
              </w:rPr>
              <w:t xml:space="preserve"> uniquely identify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BF27BB">
              <w:rPr>
                <w:rFonts w:ascii="Calibri" w:eastAsia="Times New Roman" w:hAnsi="Calibri" w:cs="Calibri"/>
                <w:color w:val="000000"/>
              </w:rPr>
              <w:t>(</w:t>
            </w:r>
            <w:r>
              <w:rPr>
                <w:rFonts w:ascii="Calibri" w:eastAsia="Times New Roman" w:hAnsi="Calibri" w:cs="Calibri"/>
                <w:color w:val="000000"/>
              </w:rPr>
              <w:t>differentiate</w:t>
            </w:r>
            <w:r w:rsidR="00BF27BB">
              <w:rPr>
                <w:rFonts w:ascii="Calibri" w:eastAsia="Times New Roman" w:hAnsi="Calibri" w:cs="Calibri"/>
                <w:color w:val="000000"/>
              </w:rPr>
              <w:t>)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rows/records in a DB</w:t>
            </w:r>
          </w:p>
        </w:tc>
      </w:tr>
      <w:tr w:rsidR="00A45BFC" w:rsidRPr="00A45BFC" w:rsidTr="00702DB5">
        <w:trPr>
          <w:trHeight w:val="576"/>
        </w:trPr>
        <w:tc>
          <w:tcPr>
            <w:tcW w:w="10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FC" w:rsidRPr="00A45BFC" w:rsidRDefault="00A45BFC" w:rsidP="00A45B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BFC">
              <w:rPr>
                <w:rFonts w:ascii="Calibri" w:eastAsia="Times New Roman" w:hAnsi="Calibri" w:cs="Calibri"/>
                <w:color w:val="000000"/>
              </w:rPr>
              <w:t>Relation or Table</w:t>
            </w:r>
            <w:r w:rsidR="00476EB8">
              <w:rPr>
                <w:rFonts w:ascii="Calibri" w:eastAsia="Times New Roman" w:hAnsi="Calibri" w:cs="Calibri"/>
                <w:color w:val="000000"/>
              </w:rPr>
              <w:t xml:space="preserve"> – has columns(attributes, fields) and rows(records, tuples), but not the data</w:t>
            </w:r>
          </w:p>
        </w:tc>
      </w:tr>
      <w:tr w:rsidR="00A45BFC" w:rsidRPr="00A45BFC" w:rsidTr="00702DB5">
        <w:trPr>
          <w:trHeight w:val="576"/>
        </w:trPr>
        <w:tc>
          <w:tcPr>
            <w:tcW w:w="10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FC" w:rsidRPr="00A45BFC" w:rsidRDefault="00A45BFC" w:rsidP="00A45B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BFC">
              <w:rPr>
                <w:rFonts w:ascii="Calibri" w:eastAsia="Times New Roman" w:hAnsi="Calibri" w:cs="Calibri"/>
                <w:color w:val="000000"/>
              </w:rPr>
              <w:t>RDBMS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– Relational DataBase Management system</w:t>
            </w:r>
            <w:r w:rsidR="00012CE6">
              <w:rPr>
                <w:rFonts w:ascii="Calibri" w:eastAsia="Times New Roman" w:hAnsi="Calibri" w:cs="Calibri"/>
                <w:color w:val="000000"/>
              </w:rPr>
              <w:t xml:space="preserve"> – Organizes the data in tables(relations)</w:t>
            </w:r>
          </w:p>
        </w:tc>
      </w:tr>
      <w:tr w:rsidR="00A45BFC" w:rsidRPr="00A45BFC" w:rsidTr="00702DB5">
        <w:trPr>
          <w:trHeight w:val="576"/>
        </w:trPr>
        <w:tc>
          <w:tcPr>
            <w:tcW w:w="10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FC" w:rsidRPr="00A45BFC" w:rsidRDefault="00A45BFC" w:rsidP="00A45B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BFC">
              <w:rPr>
                <w:rFonts w:ascii="Calibri" w:eastAsia="Times New Roman" w:hAnsi="Calibri" w:cs="Calibri"/>
                <w:color w:val="000000"/>
              </w:rPr>
              <w:t>Row, tuple, record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– and individual piece of data in a DB</w:t>
            </w:r>
            <w:r w:rsidR="00702DB5">
              <w:rPr>
                <w:rFonts w:ascii="Calibri" w:eastAsia="Times New Roman" w:hAnsi="Calibri" w:cs="Calibri"/>
                <w:color w:val="000000"/>
              </w:rPr>
              <w:t>, stores info about a specific item or instance</w:t>
            </w:r>
          </w:p>
        </w:tc>
      </w:tr>
      <w:tr w:rsidR="00A45BFC" w:rsidRPr="00A45BFC" w:rsidTr="00702DB5">
        <w:trPr>
          <w:trHeight w:val="576"/>
        </w:trPr>
        <w:tc>
          <w:tcPr>
            <w:tcW w:w="10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FC" w:rsidRPr="00A45BFC" w:rsidRDefault="00A45BFC" w:rsidP="00A45B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BFC">
              <w:rPr>
                <w:rFonts w:ascii="Calibri" w:eastAsia="Times New Roman" w:hAnsi="Calibri" w:cs="Calibri"/>
                <w:color w:val="000000"/>
              </w:rPr>
              <w:t>Schema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– another word for the entire structure of the DB, how the Db is structured</w:t>
            </w:r>
          </w:p>
        </w:tc>
      </w:tr>
      <w:tr w:rsidR="00A45BFC" w:rsidRPr="00A45BFC" w:rsidTr="00702DB5">
        <w:trPr>
          <w:trHeight w:val="576"/>
        </w:trPr>
        <w:tc>
          <w:tcPr>
            <w:tcW w:w="10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FC" w:rsidRPr="00A45BFC" w:rsidRDefault="00A45BFC" w:rsidP="00A45B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BFC">
              <w:rPr>
                <w:rFonts w:ascii="Calibri" w:eastAsia="Times New Roman" w:hAnsi="Calibri" w:cs="Calibri"/>
                <w:color w:val="000000"/>
              </w:rPr>
              <w:t>SQL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6D2350">
              <w:rPr>
                <w:rFonts w:ascii="Calibri" w:eastAsia="Times New Roman" w:hAnsi="Calibri" w:cs="Calibri"/>
                <w:color w:val="000000"/>
              </w:rPr>
              <w:t>–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S</w:t>
            </w:r>
            <w:r w:rsidR="006D2350">
              <w:rPr>
                <w:rFonts w:ascii="Calibri" w:eastAsia="Times New Roman" w:hAnsi="Calibri" w:cs="Calibri"/>
                <w:color w:val="000000"/>
              </w:rPr>
              <w:t>tructured Query Language. Most common language for interacting with a relational database</w:t>
            </w:r>
            <w:r w:rsidR="00D946C0">
              <w:rPr>
                <w:rFonts w:ascii="Calibri" w:eastAsia="Times New Roman" w:hAnsi="Calibri" w:cs="Calibri"/>
                <w:color w:val="000000"/>
              </w:rPr>
              <w:t>, 3 components are DDL, DML, DCL</w:t>
            </w:r>
          </w:p>
        </w:tc>
      </w:tr>
      <w:tr w:rsidR="00A45BFC" w:rsidRPr="00A45BFC" w:rsidTr="00702DB5">
        <w:trPr>
          <w:trHeight w:val="576"/>
        </w:trPr>
        <w:tc>
          <w:tcPr>
            <w:tcW w:w="10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FC" w:rsidRPr="00A45BFC" w:rsidRDefault="00A45BFC" w:rsidP="00A45B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BFC">
              <w:rPr>
                <w:rFonts w:ascii="Calibri" w:eastAsia="Times New Roman" w:hAnsi="Calibri" w:cs="Calibri"/>
                <w:color w:val="000000"/>
              </w:rPr>
              <w:t>Star schema</w:t>
            </w:r>
            <w:r w:rsidR="00527EDE">
              <w:rPr>
                <w:rFonts w:ascii="Calibri" w:eastAsia="Times New Roman" w:hAnsi="Calibri" w:cs="Calibri"/>
                <w:color w:val="000000"/>
              </w:rPr>
              <w:t xml:space="preserve"> – the Dimensional approach</w:t>
            </w:r>
          </w:p>
        </w:tc>
      </w:tr>
      <w:tr w:rsidR="00A45BFC" w:rsidRPr="00A45BFC" w:rsidTr="00702DB5">
        <w:trPr>
          <w:trHeight w:val="576"/>
        </w:trPr>
        <w:tc>
          <w:tcPr>
            <w:tcW w:w="10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FC" w:rsidRPr="00A45BFC" w:rsidRDefault="00A45BFC" w:rsidP="00A45B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BFC">
              <w:rPr>
                <w:rFonts w:ascii="Calibri" w:eastAsia="Times New Roman" w:hAnsi="Calibri" w:cs="Calibri"/>
                <w:color w:val="000000"/>
              </w:rPr>
              <w:t>Surrogate key</w:t>
            </w:r>
            <w:r w:rsidR="00E01372">
              <w:rPr>
                <w:rFonts w:ascii="Calibri" w:eastAsia="Times New Roman" w:hAnsi="Calibri" w:cs="Calibri"/>
                <w:color w:val="000000"/>
              </w:rPr>
              <w:t xml:space="preserve"> – used when you don’t have any good candidate keys, so you come up with one, equivalent of a AutoNumber</w:t>
            </w:r>
          </w:p>
        </w:tc>
      </w:tr>
      <w:tr w:rsidR="00A45BFC" w:rsidRPr="00A45BFC" w:rsidTr="00702DB5">
        <w:trPr>
          <w:trHeight w:val="576"/>
        </w:trPr>
        <w:tc>
          <w:tcPr>
            <w:tcW w:w="10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FC" w:rsidRPr="00A45BFC" w:rsidRDefault="00A45BFC" w:rsidP="00FC1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BFC">
              <w:rPr>
                <w:rFonts w:ascii="Calibri" w:eastAsia="Times New Roman" w:hAnsi="Calibri" w:cs="Calibri"/>
                <w:color w:val="000000"/>
              </w:rPr>
              <w:t>Transaction</w:t>
            </w:r>
            <w:r w:rsidR="00FC11EE">
              <w:rPr>
                <w:rFonts w:ascii="Calibri" w:eastAsia="Times New Roman" w:hAnsi="Calibri" w:cs="Calibri"/>
                <w:color w:val="000000"/>
              </w:rPr>
              <w:t xml:space="preserve"> – A unit of work that either succeeds or fails in whole, it ALL works it none of it does.</w:t>
            </w:r>
            <w:r w:rsidR="00B92AD0">
              <w:rPr>
                <w:rFonts w:ascii="Calibri" w:eastAsia="Times New Roman" w:hAnsi="Calibri" w:cs="Calibri"/>
                <w:color w:val="000000"/>
              </w:rPr>
              <w:t xml:space="preserve"> It will rollback the successful ones if some fail.</w:t>
            </w:r>
          </w:p>
        </w:tc>
      </w:tr>
      <w:tr w:rsidR="00A45BFC" w:rsidRPr="00A45BFC" w:rsidTr="00702DB5">
        <w:trPr>
          <w:trHeight w:val="576"/>
        </w:trPr>
        <w:tc>
          <w:tcPr>
            <w:tcW w:w="10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BFC" w:rsidRPr="00A45BFC" w:rsidRDefault="00A45BFC" w:rsidP="00A45B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45BFC">
              <w:rPr>
                <w:rFonts w:ascii="Calibri" w:eastAsia="Times New Roman" w:hAnsi="Calibri" w:cs="Calibri"/>
                <w:color w:val="000000"/>
              </w:rPr>
              <w:t>Unique key</w:t>
            </w:r>
            <w:r w:rsidR="00E01372">
              <w:rPr>
                <w:rFonts w:ascii="Calibri" w:eastAsia="Times New Roman" w:hAnsi="Calibri" w:cs="Calibri"/>
                <w:color w:val="000000"/>
              </w:rPr>
              <w:t xml:space="preserve"> – Something that will be managed to be unique, a way to make values in a column unique</w:t>
            </w:r>
          </w:p>
        </w:tc>
      </w:tr>
    </w:tbl>
    <w:p w:rsidR="00A45BFC" w:rsidRDefault="00A45BFC"/>
    <w:sectPr w:rsidR="00A45BFC" w:rsidSect="003363C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B2064"/>
    <w:multiLevelType w:val="hybridMultilevel"/>
    <w:tmpl w:val="603C602C"/>
    <w:lvl w:ilvl="0" w:tplc="159EA82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C25B2D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3C4"/>
    <w:rsid w:val="00006513"/>
    <w:rsid w:val="00012CE6"/>
    <w:rsid w:val="0006223F"/>
    <w:rsid w:val="000E3ACB"/>
    <w:rsid w:val="0014229C"/>
    <w:rsid w:val="00234A42"/>
    <w:rsid w:val="00274666"/>
    <w:rsid w:val="0032666A"/>
    <w:rsid w:val="003363C4"/>
    <w:rsid w:val="00367568"/>
    <w:rsid w:val="003D08C0"/>
    <w:rsid w:val="003E7B0E"/>
    <w:rsid w:val="00476EB8"/>
    <w:rsid w:val="004F4D5D"/>
    <w:rsid w:val="00527EDE"/>
    <w:rsid w:val="00561697"/>
    <w:rsid w:val="00585C60"/>
    <w:rsid w:val="005A13CE"/>
    <w:rsid w:val="006D2350"/>
    <w:rsid w:val="00702DB5"/>
    <w:rsid w:val="00744DFA"/>
    <w:rsid w:val="007504A4"/>
    <w:rsid w:val="00753E4D"/>
    <w:rsid w:val="00780956"/>
    <w:rsid w:val="00820B19"/>
    <w:rsid w:val="008641E5"/>
    <w:rsid w:val="008909E2"/>
    <w:rsid w:val="008F1A48"/>
    <w:rsid w:val="00905D70"/>
    <w:rsid w:val="009A5561"/>
    <w:rsid w:val="00A45BFC"/>
    <w:rsid w:val="00B92AD0"/>
    <w:rsid w:val="00BA2B3A"/>
    <w:rsid w:val="00BB5662"/>
    <w:rsid w:val="00BF25DA"/>
    <w:rsid w:val="00BF27BB"/>
    <w:rsid w:val="00CF0F9D"/>
    <w:rsid w:val="00D6260E"/>
    <w:rsid w:val="00D64811"/>
    <w:rsid w:val="00D873CD"/>
    <w:rsid w:val="00D946C0"/>
    <w:rsid w:val="00DA53F3"/>
    <w:rsid w:val="00DE1854"/>
    <w:rsid w:val="00E01372"/>
    <w:rsid w:val="00E10239"/>
    <w:rsid w:val="00E42080"/>
    <w:rsid w:val="00E44AEC"/>
    <w:rsid w:val="00F34CC9"/>
    <w:rsid w:val="00FC1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B340F"/>
  <w15:docId w15:val="{8B371EB3-F58C-4DB0-83E2-CF82703B8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63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63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63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363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363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8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5BAA4-1D9C-4CBA-BA70-4356A1C61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AST Kelsey Campus</Company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Grzesina</dc:creator>
  <cp:lastModifiedBy>Nathan Balaniuk</cp:lastModifiedBy>
  <cp:revision>41</cp:revision>
  <dcterms:created xsi:type="dcterms:W3CDTF">2012-08-31T16:16:00Z</dcterms:created>
  <dcterms:modified xsi:type="dcterms:W3CDTF">2019-09-12T16:25:00Z</dcterms:modified>
</cp:coreProperties>
</file>